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564B" w14:textId="77777777" w:rsidR="00B87493" w:rsidRPr="007D1C69" w:rsidRDefault="00B87493" w:rsidP="00B87493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</w:t>
      </w:r>
      <w:r w:rsidRPr="007D1C69">
        <w:rPr>
          <w:rFonts w:ascii="ＭＳ 明朝" w:eastAsia="ＭＳ 明朝" w:hAnsi="ＭＳ 明朝" w:hint="eastAsia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１</w:t>
      </w:r>
      <w:r w:rsidR="00B311AC">
        <w:rPr>
          <w:rFonts w:ascii="ＭＳ 明朝" w:eastAsia="ＭＳ 明朝" w:hAnsi="ＭＳ 明朝" w:hint="eastAsia"/>
          <w:szCs w:val="21"/>
        </w:rPr>
        <w:t>２</w:t>
      </w:r>
      <w:r w:rsidRPr="007D1C69">
        <w:rPr>
          <w:rFonts w:ascii="ＭＳ 明朝" w:eastAsia="ＭＳ 明朝" w:hAnsi="ＭＳ 明朝" w:hint="eastAsia"/>
          <w:szCs w:val="21"/>
        </w:rPr>
        <w:t>号（第</w:t>
      </w:r>
      <w:r>
        <w:rPr>
          <w:rFonts w:ascii="ＭＳ 明朝" w:eastAsia="ＭＳ 明朝" w:hAnsi="ＭＳ 明朝" w:hint="eastAsia"/>
          <w:szCs w:val="21"/>
        </w:rPr>
        <w:t>１２</w:t>
      </w:r>
      <w:r w:rsidRPr="007D1C69">
        <w:rPr>
          <w:rFonts w:ascii="ＭＳ 明朝" w:eastAsia="ＭＳ 明朝" w:hAnsi="ＭＳ 明朝" w:hint="eastAsia"/>
          <w:szCs w:val="21"/>
        </w:rPr>
        <w:t>条関係）</w:t>
      </w:r>
    </w:p>
    <w:p w14:paraId="1B5A69EB" w14:textId="77777777" w:rsidR="00B87493" w:rsidRPr="00D1467A" w:rsidRDefault="00B87493" w:rsidP="00B87493">
      <w:pPr>
        <w:jc w:val="right"/>
        <w:rPr>
          <w:rFonts w:ascii="ＭＳ 明朝" w:eastAsia="ＭＳ 明朝" w:hAnsi="ＭＳ 明朝"/>
        </w:rPr>
      </w:pPr>
      <w:bookmarkStart w:id="0" w:name="_Hlk97063587"/>
      <w:r w:rsidRPr="00EA6D53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EA6D53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EA6D53">
        <w:rPr>
          <w:rFonts w:ascii="ＭＳ 明朝" w:eastAsia="ＭＳ 明朝" w:hAnsi="ＭＳ 明朝"/>
        </w:rPr>
        <w:t>日</w:t>
      </w:r>
    </w:p>
    <w:p w14:paraId="769E1AC9" w14:textId="77777777" w:rsidR="00C3583B" w:rsidRDefault="00C3583B" w:rsidP="00B87493">
      <w:pPr>
        <w:rPr>
          <w:rFonts w:ascii="ＭＳ 明朝" w:eastAsia="ＭＳ 明朝" w:hAnsi="ＭＳ 明朝"/>
        </w:rPr>
      </w:pPr>
    </w:p>
    <w:p w14:paraId="2A7676A0" w14:textId="77777777" w:rsidR="00B87493" w:rsidRDefault="00B87493" w:rsidP="00B87493">
      <w:pPr>
        <w:rPr>
          <w:rFonts w:ascii="ＭＳ 明朝" w:eastAsia="ＭＳ 明朝" w:hAnsi="ＭＳ 明朝"/>
        </w:rPr>
      </w:pPr>
      <w:r w:rsidRPr="00EA6D53">
        <w:rPr>
          <w:rFonts w:ascii="ＭＳ 明朝" w:eastAsia="ＭＳ 明朝" w:hAnsi="ＭＳ 明朝" w:hint="eastAsia"/>
        </w:rPr>
        <w:t>（あて先）</w:t>
      </w:r>
      <w:r>
        <w:rPr>
          <w:rFonts w:ascii="ＭＳ 明朝" w:eastAsia="ＭＳ 明朝" w:hAnsi="ＭＳ 明朝" w:hint="eastAsia"/>
        </w:rPr>
        <w:t>長与町</w:t>
      </w:r>
      <w:r w:rsidRPr="00EA6D53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</w:t>
      </w:r>
    </w:p>
    <w:p w14:paraId="1DB1974B" w14:textId="77777777" w:rsidR="00C3583B" w:rsidRPr="00EA6D53" w:rsidRDefault="00C3583B" w:rsidP="00B87493">
      <w:pPr>
        <w:rPr>
          <w:rFonts w:ascii="ＭＳ 明朝" w:eastAsia="ＭＳ 明朝" w:hAnsi="ＭＳ 明朝"/>
        </w:rPr>
      </w:pPr>
    </w:p>
    <w:p w14:paraId="4105D071" w14:textId="77777777" w:rsidR="00B87493" w:rsidRPr="00EA6D53" w:rsidRDefault="00B87493" w:rsidP="00B874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EA6D53">
        <w:rPr>
          <w:rFonts w:ascii="ＭＳ 明朝" w:eastAsia="ＭＳ 明朝" w:hAnsi="ＭＳ 明朝" w:hint="eastAsia"/>
        </w:rPr>
        <w:t>申請者</w:t>
      </w:r>
      <w:r>
        <w:rPr>
          <w:rFonts w:ascii="ＭＳ 明朝" w:eastAsia="ＭＳ 明朝" w:hAnsi="ＭＳ 明朝" w:hint="eastAsia"/>
        </w:rPr>
        <w:t xml:space="preserve">　</w:t>
      </w:r>
      <w:r w:rsidRPr="00EA6D53">
        <w:rPr>
          <w:rFonts w:ascii="ＭＳ 明朝" w:eastAsia="ＭＳ 明朝" w:hAnsi="ＭＳ 明朝"/>
        </w:rPr>
        <w:t>住</w:t>
      </w:r>
      <w:r>
        <w:rPr>
          <w:rFonts w:ascii="ＭＳ 明朝" w:eastAsia="ＭＳ 明朝" w:hAnsi="ＭＳ 明朝" w:hint="eastAsia"/>
        </w:rPr>
        <w:t xml:space="preserve">　</w:t>
      </w:r>
      <w:r w:rsidRPr="00EA6D53">
        <w:rPr>
          <w:rFonts w:ascii="ＭＳ 明朝" w:eastAsia="ＭＳ 明朝" w:hAnsi="ＭＳ 明朝"/>
        </w:rPr>
        <w:t>所</w:t>
      </w:r>
      <w:r w:rsidR="00414738">
        <w:rPr>
          <w:rFonts w:ascii="ＭＳ 明朝" w:eastAsia="ＭＳ 明朝" w:hAnsi="ＭＳ 明朝" w:hint="eastAsia"/>
        </w:rPr>
        <w:t xml:space="preserve">　</w:t>
      </w:r>
    </w:p>
    <w:p w14:paraId="171A61BC" w14:textId="77777777" w:rsidR="00B87493" w:rsidRPr="00EA6D53" w:rsidRDefault="00B87493" w:rsidP="00B874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EA6D53">
        <w:rPr>
          <w:rFonts w:ascii="ＭＳ 明朝" w:eastAsia="ＭＳ 明朝" w:hAnsi="ＭＳ 明朝" w:hint="eastAsia"/>
        </w:rPr>
        <w:t>氏</w:t>
      </w:r>
      <w:r>
        <w:rPr>
          <w:rFonts w:ascii="ＭＳ 明朝" w:eastAsia="ＭＳ 明朝" w:hAnsi="ＭＳ 明朝" w:hint="eastAsia"/>
        </w:rPr>
        <w:t xml:space="preserve">　</w:t>
      </w:r>
      <w:r w:rsidRPr="00EA6D53">
        <w:rPr>
          <w:rFonts w:ascii="ＭＳ 明朝" w:eastAsia="ＭＳ 明朝" w:hAnsi="ＭＳ 明朝"/>
        </w:rPr>
        <w:t>名</w:t>
      </w:r>
      <w:r w:rsidR="00414738">
        <w:rPr>
          <w:rFonts w:ascii="ＭＳ 明朝" w:eastAsia="ＭＳ 明朝" w:hAnsi="ＭＳ 明朝" w:hint="eastAsia"/>
        </w:rPr>
        <w:t xml:space="preserve">　</w:t>
      </w:r>
    </w:p>
    <w:p w14:paraId="6A24253D" w14:textId="77777777" w:rsidR="00B87493" w:rsidRDefault="00B87493" w:rsidP="00B874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EA6D53">
        <w:rPr>
          <w:rFonts w:ascii="ＭＳ 明朝" w:eastAsia="ＭＳ 明朝" w:hAnsi="ＭＳ 明朝" w:hint="eastAsia"/>
        </w:rPr>
        <w:t>連絡先</w:t>
      </w:r>
      <w:r w:rsidR="00414738">
        <w:rPr>
          <w:rFonts w:ascii="ＭＳ 明朝" w:eastAsia="ＭＳ 明朝" w:hAnsi="ＭＳ 明朝" w:hint="eastAsia"/>
        </w:rPr>
        <w:t xml:space="preserve">　</w:t>
      </w:r>
    </w:p>
    <w:p w14:paraId="07B57AFE" w14:textId="77777777" w:rsidR="00B87493" w:rsidRDefault="00B87493" w:rsidP="00B87493">
      <w:pPr>
        <w:rPr>
          <w:rFonts w:ascii="ＭＳ 明朝" w:eastAsia="ＭＳ 明朝" w:hAnsi="ＭＳ 明朝"/>
        </w:rPr>
      </w:pPr>
    </w:p>
    <w:bookmarkEnd w:id="0"/>
    <w:p w14:paraId="583C0FFB" w14:textId="77777777" w:rsidR="00C3583B" w:rsidRPr="007D1C69" w:rsidRDefault="00C3583B" w:rsidP="00B87493">
      <w:pPr>
        <w:rPr>
          <w:rFonts w:ascii="ＭＳ 明朝" w:eastAsia="ＭＳ 明朝" w:hAnsi="ＭＳ 明朝"/>
        </w:rPr>
      </w:pPr>
    </w:p>
    <w:p w14:paraId="133DE262" w14:textId="77777777" w:rsidR="00B87493" w:rsidRDefault="00B87493" w:rsidP="00B87493">
      <w:pPr>
        <w:ind w:right="-1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長与町</w:t>
      </w:r>
      <w:r w:rsidRPr="007D1C69">
        <w:rPr>
          <w:rFonts w:ascii="ＭＳ 明朝" w:eastAsia="ＭＳ 明朝" w:hAnsi="ＭＳ 明朝" w:hint="eastAsia"/>
          <w:sz w:val="24"/>
          <w:szCs w:val="24"/>
        </w:rPr>
        <w:t>老朽危険空家</w:t>
      </w:r>
      <w:r>
        <w:rPr>
          <w:rFonts w:ascii="ＭＳ 明朝" w:eastAsia="ＭＳ 明朝" w:hAnsi="ＭＳ 明朝" w:hint="eastAsia"/>
          <w:sz w:val="24"/>
          <w:szCs w:val="24"/>
        </w:rPr>
        <w:t>等</w:t>
      </w:r>
      <w:r w:rsidRPr="007D1C69">
        <w:rPr>
          <w:rFonts w:ascii="ＭＳ 明朝" w:eastAsia="ＭＳ 明朝" w:hAnsi="ＭＳ 明朝" w:hint="eastAsia"/>
          <w:sz w:val="24"/>
          <w:szCs w:val="24"/>
        </w:rPr>
        <w:t>除却</w:t>
      </w:r>
      <w:r>
        <w:rPr>
          <w:rFonts w:ascii="ＭＳ 明朝" w:eastAsia="ＭＳ 明朝" w:hAnsi="ＭＳ 明朝" w:hint="eastAsia"/>
          <w:sz w:val="24"/>
          <w:szCs w:val="24"/>
        </w:rPr>
        <w:t>支援事業完了実績報告書</w:t>
      </w:r>
    </w:p>
    <w:p w14:paraId="4822870B" w14:textId="77777777" w:rsidR="00B87493" w:rsidRPr="007D1C69" w:rsidRDefault="00B87493" w:rsidP="00B87493">
      <w:pPr>
        <w:ind w:right="-1"/>
        <w:rPr>
          <w:rFonts w:ascii="ＭＳ 明朝" w:eastAsia="ＭＳ 明朝" w:hAnsi="ＭＳ 明朝"/>
          <w:szCs w:val="21"/>
        </w:rPr>
      </w:pPr>
    </w:p>
    <w:p w14:paraId="6FA388BC" w14:textId="77777777" w:rsidR="00B87493" w:rsidRDefault="00B87493" w:rsidP="00B87493">
      <w:pPr>
        <w:ind w:right="-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 xml:space="preserve">　長与町</w:t>
      </w:r>
      <w:r w:rsidRPr="00EA6D53">
        <w:rPr>
          <w:rFonts w:ascii="ＭＳ 明朝" w:eastAsia="ＭＳ 明朝" w:hAnsi="ＭＳ 明朝" w:hint="eastAsia"/>
        </w:rPr>
        <w:t>老朽危険空家</w:t>
      </w:r>
      <w:r>
        <w:rPr>
          <w:rFonts w:ascii="ＭＳ 明朝" w:eastAsia="ＭＳ 明朝" w:hAnsi="ＭＳ 明朝" w:hint="eastAsia"/>
        </w:rPr>
        <w:t>等</w:t>
      </w:r>
      <w:r w:rsidRPr="00EA6D53">
        <w:rPr>
          <w:rFonts w:ascii="ＭＳ 明朝" w:eastAsia="ＭＳ 明朝" w:hAnsi="ＭＳ 明朝" w:hint="eastAsia"/>
        </w:rPr>
        <w:t>除却</w:t>
      </w:r>
      <w:r>
        <w:rPr>
          <w:rFonts w:ascii="ＭＳ 明朝" w:eastAsia="ＭＳ 明朝" w:hAnsi="ＭＳ 明朝" w:hint="eastAsia"/>
        </w:rPr>
        <w:t>支援事業</w:t>
      </w:r>
      <w:r w:rsidRPr="00EA6D53">
        <w:rPr>
          <w:rFonts w:ascii="ＭＳ 明朝" w:eastAsia="ＭＳ 明朝" w:hAnsi="ＭＳ 明朝" w:hint="eastAsia"/>
        </w:rPr>
        <w:t>補助金交付要綱第</w:t>
      </w:r>
      <w:r>
        <w:rPr>
          <w:rFonts w:ascii="ＭＳ 明朝" w:eastAsia="ＭＳ 明朝" w:hAnsi="ＭＳ 明朝" w:hint="eastAsia"/>
        </w:rPr>
        <w:t>１２</w:t>
      </w:r>
      <w:r w:rsidRPr="00EA6D53">
        <w:rPr>
          <w:rFonts w:ascii="ＭＳ 明朝" w:eastAsia="ＭＳ 明朝" w:hAnsi="ＭＳ 明朝" w:hint="eastAsia"/>
        </w:rPr>
        <w:t>条の規定</w:t>
      </w:r>
      <w:r w:rsidRPr="007D1C69">
        <w:rPr>
          <w:rFonts w:ascii="ＭＳ 明朝" w:eastAsia="ＭＳ 明朝" w:hAnsi="ＭＳ 明朝" w:hint="eastAsia"/>
          <w:szCs w:val="21"/>
        </w:rPr>
        <w:t>により、関係書類を添えて次のとおり申請します。</w:t>
      </w:r>
    </w:p>
    <w:p w14:paraId="6FC18908" w14:textId="77777777" w:rsidR="00C3583B" w:rsidRPr="00B87493" w:rsidRDefault="00C3583B" w:rsidP="00B87493">
      <w:pPr>
        <w:ind w:right="-1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5192"/>
      </w:tblGrid>
      <w:tr w:rsidR="00B87493" w14:paraId="0A6CE6CF" w14:textId="77777777" w:rsidTr="00897505">
        <w:trPr>
          <w:trHeight w:val="397"/>
        </w:trPr>
        <w:tc>
          <w:tcPr>
            <w:tcW w:w="1951" w:type="dxa"/>
            <w:vAlign w:val="center"/>
          </w:tcPr>
          <w:p w14:paraId="6EB2F81B" w14:textId="77777777" w:rsidR="00B87493" w:rsidRDefault="00B87493" w:rsidP="00B708EE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1" w:name="_Hlk97061973"/>
            <w:r>
              <w:rPr>
                <w:rFonts w:ascii="ＭＳ 明朝" w:eastAsia="ＭＳ 明朝" w:hAnsi="ＭＳ 明朝" w:hint="eastAsia"/>
                <w:szCs w:val="21"/>
              </w:rPr>
              <w:t>補助年度</w:t>
            </w:r>
          </w:p>
        </w:tc>
        <w:tc>
          <w:tcPr>
            <w:tcW w:w="6751" w:type="dxa"/>
            <w:gridSpan w:val="2"/>
            <w:vAlign w:val="center"/>
          </w:tcPr>
          <w:p w14:paraId="62E51BEB" w14:textId="77777777" w:rsidR="00B87493" w:rsidRDefault="004B25E6" w:rsidP="004B25E6">
            <w:pPr>
              <w:ind w:right="-1"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年度</w:t>
            </w:r>
          </w:p>
        </w:tc>
      </w:tr>
      <w:bookmarkEnd w:id="1"/>
      <w:tr w:rsidR="00B87493" w14:paraId="76AA2EC3" w14:textId="77777777" w:rsidTr="00897505">
        <w:trPr>
          <w:trHeight w:val="397"/>
        </w:trPr>
        <w:tc>
          <w:tcPr>
            <w:tcW w:w="1951" w:type="dxa"/>
            <w:vMerge w:val="restart"/>
            <w:vAlign w:val="center"/>
          </w:tcPr>
          <w:p w14:paraId="0EDF3DE9" w14:textId="77777777" w:rsidR="00B87493" w:rsidRDefault="00897505" w:rsidP="00B708EE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決定通知番号</w:t>
            </w:r>
          </w:p>
          <w:p w14:paraId="2556DBA7" w14:textId="77777777" w:rsidR="00897505" w:rsidRDefault="00897505" w:rsidP="00B708EE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及び年月日</w:t>
            </w:r>
          </w:p>
        </w:tc>
        <w:tc>
          <w:tcPr>
            <w:tcW w:w="1559" w:type="dxa"/>
            <w:vAlign w:val="center"/>
          </w:tcPr>
          <w:p w14:paraId="10355E80" w14:textId="77777777" w:rsidR="00B87493" w:rsidRDefault="00897505" w:rsidP="00897505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決定通知番号</w:t>
            </w:r>
          </w:p>
        </w:tc>
        <w:tc>
          <w:tcPr>
            <w:tcW w:w="5192" w:type="dxa"/>
            <w:vAlign w:val="center"/>
          </w:tcPr>
          <w:p w14:paraId="6A771D41" w14:textId="77777777" w:rsidR="00B87493" w:rsidRDefault="00897505" w:rsidP="00B708EE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 w:rsidRPr="00897505">
              <w:rPr>
                <w:rFonts w:ascii="ＭＳ 明朝" w:eastAsia="ＭＳ 明朝" w:hAnsi="ＭＳ 明朝" w:hint="eastAsia"/>
                <w:szCs w:val="21"/>
              </w:rPr>
              <w:t xml:space="preserve">　　　　　　　　第　　　号</w:t>
            </w:r>
          </w:p>
        </w:tc>
      </w:tr>
      <w:tr w:rsidR="00B87493" w14:paraId="7D1172A3" w14:textId="77777777" w:rsidTr="00897505">
        <w:trPr>
          <w:trHeight w:val="397"/>
        </w:trPr>
        <w:tc>
          <w:tcPr>
            <w:tcW w:w="1951" w:type="dxa"/>
            <w:vMerge/>
            <w:vAlign w:val="center"/>
          </w:tcPr>
          <w:p w14:paraId="79D0DB1C" w14:textId="77777777" w:rsidR="00B87493" w:rsidRDefault="00B87493" w:rsidP="00B708EE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C72AD24" w14:textId="77777777" w:rsidR="00B87493" w:rsidRDefault="00897505" w:rsidP="00897505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決定年月日</w:t>
            </w:r>
          </w:p>
        </w:tc>
        <w:tc>
          <w:tcPr>
            <w:tcW w:w="5192" w:type="dxa"/>
            <w:vAlign w:val="center"/>
          </w:tcPr>
          <w:p w14:paraId="3669348A" w14:textId="77777777" w:rsidR="00B87493" w:rsidRDefault="00897505" w:rsidP="00B708EE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 w:rsidRPr="00897505">
              <w:rPr>
                <w:rFonts w:ascii="ＭＳ 明朝" w:eastAsia="ＭＳ 明朝" w:hAnsi="ＭＳ 明朝" w:hint="eastAsia"/>
                <w:szCs w:val="21"/>
              </w:rPr>
              <w:t xml:space="preserve">　　　　　　年　　月　　日</w:t>
            </w:r>
          </w:p>
        </w:tc>
      </w:tr>
      <w:tr w:rsidR="00B87493" w14:paraId="3CDF5967" w14:textId="77777777" w:rsidTr="00897505">
        <w:trPr>
          <w:trHeight w:val="737"/>
        </w:trPr>
        <w:tc>
          <w:tcPr>
            <w:tcW w:w="1951" w:type="dxa"/>
            <w:vMerge w:val="restart"/>
            <w:vAlign w:val="center"/>
          </w:tcPr>
          <w:p w14:paraId="2167D59F" w14:textId="77777777" w:rsidR="00B87493" w:rsidRDefault="00B87493" w:rsidP="00B708EE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建築物の</w:t>
            </w:r>
          </w:p>
          <w:p w14:paraId="277AF8B9" w14:textId="77777777" w:rsidR="00B87493" w:rsidRDefault="00B87493" w:rsidP="00B708EE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559" w:type="dxa"/>
            <w:vAlign w:val="center"/>
          </w:tcPr>
          <w:p w14:paraId="33A4A162" w14:textId="77777777" w:rsidR="00B87493" w:rsidRDefault="00B87493" w:rsidP="00897505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名地番</w:t>
            </w:r>
          </w:p>
        </w:tc>
        <w:tc>
          <w:tcPr>
            <w:tcW w:w="5192" w:type="dxa"/>
          </w:tcPr>
          <w:p w14:paraId="4DCFEDB7" w14:textId="77777777" w:rsidR="00B87493" w:rsidRDefault="00B87493" w:rsidP="00A96991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長与町</w:t>
            </w:r>
          </w:p>
        </w:tc>
      </w:tr>
      <w:tr w:rsidR="00B87493" w14:paraId="69A8A87E" w14:textId="77777777" w:rsidTr="00897505">
        <w:trPr>
          <w:trHeight w:val="737"/>
        </w:trPr>
        <w:tc>
          <w:tcPr>
            <w:tcW w:w="1951" w:type="dxa"/>
            <w:vMerge/>
            <w:vAlign w:val="center"/>
          </w:tcPr>
          <w:p w14:paraId="5F7588AD" w14:textId="77777777" w:rsidR="00B87493" w:rsidRDefault="00B87493" w:rsidP="00B708EE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0940E5" w14:textId="77777777" w:rsidR="00B87493" w:rsidRDefault="00B87493" w:rsidP="00897505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居表示</w:t>
            </w:r>
          </w:p>
        </w:tc>
        <w:tc>
          <w:tcPr>
            <w:tcW w:w="5192" w:type="dxa"/>
          </w:tcPr>
          <w:p w14:paraId="6D0B682E" w14:textId="77777777" w:rsidR="00B87493" w:rsidRDefault="00B87493" w:rsidP="00A96991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長与町</w:t>
            </w:r>
          </w:p>
        </w:tc>
      </w:tr>
      <w:tr w:rsidR="00B87493" w14:paraId="4EFD5607" w14:textId="77777777" w:rsidTr="00897505">
        <w:trPr>
          <w:trHeight w:val="737"/>
        </w:trPr>
        <w:tc>
          <w:tcPr>
            <w:tcW w:w="1951" w:type="dxa"/>
            <w:vMerge w:val="restart"/>
            <w:vAlign w:val="center"/>
          </w:tcPr>
          <w:p w14:paraId="0654C650" w14:textId="77777777" w:rsidR="00B87493" w:rsidRDefault="00B87493" w:rsidP="00B708EE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の</w:t>
            </w:r>
          </w:p>
          <w:p w14:paraId="7D48AB0C" w14:textId="77777777" w:rsidR="00B87493" w:rsidRDefault="00B87493" w:rsidP="00B708EE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算出方法</w:t>
            </w:r>
          </w:p>
        </w:tc>
        <w:tc>
          <w:tcPr>
            <w:tcW w:w="6751" w:type="dxa"/>
            <w:gridSpan w:val="2"/>
            <w:vAlign w:val="center"/>
          </w:tcPr>
          <w:p w14:paraId="67D6F035" w14:textId="77777777" w:rsidR="00B87493" w:rsidRDefault="00B87493" w:rsidP="00B708EE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補助対象工事の見積金額（税抜）　　　　　　　　　</w:t>
            </w:r>
            <w:r w:rsidR="008975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円…①</w:t>
            </w:r>
          </w:p>
          <w:p w14:paraId="3BC9FD0B" w14:textId="77777777" w:rsidR="00B87493" w:rsidRPr="00F46C3E" w:rsidRDefault="00B87493" w:rsidP="00B708EE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×０．８＝　　　　　　　　　円…②</w:t>
            </w:r>
          </w:p>
        </w:tc>
      </w:tr>
      <w:tr w:rsidR="00B87493" w14:paraId="1995BE61" w14:textId="77777777" w:rsidTr="00897505">
        <w:trPr>
          <w:trHeight w:val="1474"/>
        </w:trPr>
        <w:tc>
          <w:tcPr>
            <w:tcW w:w="1951" w:type="dxa"/>
            <w:vMerge/>
            <w:vAlign w:val="center"/>
          </w:tcPr>
          <w:p w14:paraId="67DA2BDF" w14:textId="77777777" w:rsidR="00B87493" w:rsidRDefault="00B87493" w:rsidP="00B708EE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751" w:type="dxa"/>
            <w:gridSpan w:val="2"/>
            <w:vAlign w:val="center"/>
          </w:tcPr>
          <w:p w14:paraId="37D20857" w14:textId="77777777" w:rsidR="00B87493" w:rsidRDefault="00B87493" w:rsidP="00B708EE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工事の床面積</w:t>
            </w:r>
          </w:p>
          <w:p w14:paraId="0F96D4E4" w14:textId="77777777" w:rsidR="00B87493" w:rsidRDefault="00B87493" w:rsidP="00B708EE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木造　　</w:t>
            </w:r>
            <w:r w:rsidR="008975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㎡×　　</w:t>
            </w:r>
            <w:r w:rsidR="008975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円／㎡×０．８＝　　</w:t>
            </w:r>
            <w:r w:rsidR="008975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円…③</w:t>
            </w:r>
          </w:p>
          <w:p w14:paraId="2871D5CB" w14:textId="77777777" w:rsidR="00B87493" w:rsidRDefault="00B87493" w:rsidP="00B708EE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鉄骨造　</w:t>
            </w:r>
            <w:r w:rsidR="008975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㎡×　　</w:t>
            </w:r>
            <w:r w:rsidR="0089750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円／㎡×０．８＝　　　　　　円…④</w:t>
            </w:r>
          </w:p>
          <w:p w14:paraId="3223919B" w14:textId="77777777" w:rsidR="00B87493" w:rsidRDefault="00B87493" w:rsidP="00B708EE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＋④＝　　　　　　　　　　　円…⑤</w:t>
            </w:r>
          </w:p>
        </w:tc>
      </w:tr>
      <w:tr w:rsidR="00B87493" w:rsidRPr="0020023C" w14:paraId="554A19D7" w14:textId="77777777" w:rsidTr="00897505">
        <w:trPr>
          <w:trHeight w:val="397"/>
        </w:trPr>
        <w:tc>
          <w:tcPr>
            <w:tcW w:w="1951" w:type="dxa"/>
            <w:vAlign w:val="center"/>
          </w:tcPr>
          <w:p w14:paraId="20B54544" w14:textId="77777777" w:rsidR="00B87493" w:rsidRDefault="00B87493" w:rsidP="00B708EE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6751" w:type="dxa"/>
            <w:gridSpan w:val="2"/>
            <w:vAlign w:val="center"/>
          </w:tcPr>
          <w:p w14:paraId="652EF3C1" w14:textId="77777777" w:rsidR="00B87493" w:rsidRDefault="00B87493" w:rsidP="00B708EE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②又は⑤のいずれか少ない額　　　　　　　　　</w:t>
            </w:r>
            <w:r w:rsidR="00897505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円…⑥</w:t>
            </w:r>
          </w:p>
        </w:tc>
      </w:tr>
      <w:tr w:rsidR="00B87493" w14:paraId="2F1FFF3E" w14:textId="77777777" w:rsidTr="00897505">
        <w:trPr>
          <w:trHeight w:val="737"/>
        </w:trPr>
        <w:tc>
          <w:tcPr>
            <w:tcW w:w="1951" w:type="dxa"/>
            <w:vAlign w:val="center"/>
          </w:tcPr>
          <w:p w14:paraId="16CE2812" w14:textId="77777777" w:rsidR="00B87493" w:rsidRDefault="00B87493" w:rsidP="00B708EE">
            <w:pPr>
              <w:ind w:right="-1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751" w:type="dxa"/>
            <w:gridSpan w:val="2"/>
            <w:vAlign w:val="center"/>
          </w:tcPr>
          <w:p w14:paraId="7DE401A4" w14:textId="77777777" w:rsidR="00B87493" w:rsidRDefault="00B87493" w:rsidP="00B708EE">
            <w:pPr>
              <w:ind w:right="-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長与町老朽危険空家等除却支援事業補助金交付要綱第</w:t>
            </w:r>
            <w:r w:rsidR="00C3583B">
              <w:rPr>
                <w:rFonts w:ascii="ＭＳ 明朝" w:eastAsia="ＭＳ 明朝" w:hAnsi="ＭＳ 明朝" w:hint="eastAsia"/>
                <w:szCs w:val="21"/>
              </w:rPr>
              <w:t>１２</w:t>
            </w:r>
            <w:r>
              <w:rPr>
                <w:rFonts w:ascii="ＭＳ 明朝" w:eastAsia="ＭＳ 明朝" w:hAnsi="ＭＳ 明朝" w:hint="eastAsia"/>
                <w:szCs w:val="21"/>
              </w:rPr>
              <w:t>条に掲げる書類</w:t>
            </w:r>
          </w:p>
        </w:tc>
      </w:tr>
    </w:tbl>
    <w:p w14:paraId="798FC15D" w14:textId="77777777" w:rsidR="004C7E8B" w:rsidRDefault="004C7E8B" w:rsidP="00067E77">
      <w:pPr>
        <w:ind w:right="-1"/>
        <w:jc w:val="left"/>
        <w:rPr>
          <w:rFonts w:ascii="ＭＳ 明朝" w:eastAsia="ＭＳ 明朝" w:hAnsi="ＭＳ 明朝"/>
          <w:szCs w:val="21"/>
        </w:rPr>
      </w:pPr>
    </w:p>
    <w:p w14:paraId="1AFA16CE" w14:textId="77777777" w:rsidR="00C3583B" w:rsidRDefault="00C3583B" w:rsidP="00067E77">
      <w:pPr>
        <w:ind w:right="-1"/>
        <w:jc w:val="left"/>
        <w:rPr>
          <w:rFonts w:ascii="ＭＳ 明朝" w:eastAsia="ＭＳ 明朝" w:hAnsi="ＭＳ 明朝"/>
          <w:szCs w:val="21"/>
        </w:rPr>
      </w:pPr>
    </w:p>
    <w:p w14:paraId="0749A6CB" w14:textId="77777777" w:rsidR="00C3583B" w:rsidRDefault="00C3583B" w:rsidP="00067E77">
      <w:pPr>
        <w:ind w:right="-1"/>
        <w:jc w:val="left"/>
        <w:rPr>
          <w:rFonts w:ascii="ＭＳ 明朝" w:eastAsia="ＭＳ 明朝" w:hAnsi="ＭＳ 明朝"/>
          <w:szCs w:val="21"/>
        </w:rPr>
      </w:pPr>
      <w:bookmarkStart w:id="2" w:name="_GoBack"/>
      <w:bookmarkEnd w:id="2"/>
    </w:p>
    <w:sectPr w:rsidR="00C3583B" w:rsidSect="005746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2291E" w14:textId="77777777" w:rsidR="009308AF" w:rsidRDefault="009308AF" w:rsidP="0014274B">
      <w:r>
        <w:separator/>
      </w:r>
    </w:p>
  </w:endnote>
  <w:endnote w:type="continuationSeparator" w:id="0">
    <w:p w14:paraId="769A4C5A" w14:textId="77777777" w:rsidR="009308AF" w:rsidRDefault="009308AF" w:rsidP="0014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28340" w14:textId="77777777" w:rsidR="009308AF" w:rsidRDefault="009308AF" w:rsidP="0014274B">
      <w:r>
        <w:separator/>
      </w:r>
    </w:p>
  </w:footnote>
  <w:footnote w:type="continuationSeparator" w:id="0">
    <w:p w14:paraId="769490AA" w14:textId="77777777" w:rsidR="009308AF" w:rsidRDefault="009308AF" w:rsidP="0014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58A8"/>
    <w:multiLevelType w:val="hybridMultilevel"/>
    <w:tmpl w:val="68641E68"/>
    <w:lvl w:ilvl="0" w:tplc="594872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0EF26BF"/>
    <w:multiLevelType w:val="hybridMultilevel"/>
    <w:tmpl w:val="F342CBBC"/>
    <w:lvl w:ilvl="0" w:tplc="3BE8BC1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1058E"/>
    <w:multiLevelType w:val="hybridMultilevel"/>
    <w:tmpl w:val="18D2BA1A"/>
    <w:lvl w:ilvl="0" w:tplc="D40A385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950343"/>
    <w:multiLevelType w:val="hybridMultilevel"/>
    <w:tmpl w:val="163C62AE"/>
    <w:lvl w:ilvl="0" w:tplc="EA4E75A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787B06"/>
    <w:multiLevelType w:val="hybridMultilevel"/>
    <w:tmpl w:val="36B89C76"/>
    <w:lvl w:ilvl="0" w:tplc="421A6FB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422"/>
    <w:rsid w:val="00037C61"/>
    <w:rsid w:val="00052761"/>
    <w:rsid w:val="00067E77"/>
    <w:rsid w:val="001070D3"/>
    <w:rsid w:val="0014274B"/>
    <w:rsid w:val="00154F5F"/>
    <w:rsid w:val="001912E9"/>
    <w:rsid w:val="001D5AD1"/>
    <w:rsid w:val="0020023C"/>
    <w:rsid w:val="00212871"/>
    <w:rsid w:val="00215B43"/>
    <w:rsid w:val="0025084D"/>
    <w:rsid w:val="002535E4"/>
    <w:rsid w:val="00260DE1"/>
    <w:rsid w:val="002770ED"/>
    <w:rsid w:val="002C2921"/>
    <w:rsid w:val="00300906"/>
    <w:rsid w:val="00313748"/>
    <w:rsid w:val="00367FA4"/>
    <w:rsid w:val="003B13B8"/>
    <w:rsid w:val="003B7A44"/>
    <w:rsid w:val="00414738"/>
    <w:rsid w:val="00414996"/>
    <w:rsid w:val="00421FC1"/>
    <w:rsid w:val="00461966"/>
    <w:rsid w:val="004B25E6"/>
    <w:rsid w:val="004C577E"/>
    <w:rsid w:val="004C7E8B"/>
    <w:rsid w:val="004D140F"/>
    <w:rsid w:val="004F063E"/>
    <w:rsid w:val="00505B24"/>
    <w:rsid w:val="00506E8D"/>
    <w:rsid w:val="005177CE"/>
    <w:rsid w:val="00521BF1"/>
    <w:rsid w:val="00574693"/>
    <w:rsid w:val="005B630C"/>
    <w:rsid w:val="005D00A7"/>
    <w:rsid w:val="005D4ECB"/>
    <w:rsid w:val="005D6C6A"/>
    <w:rsid w:val="005E6155"/>
    <w:rsid w:val="005F1ABF"/>
    <w:rsid w:val="005F1D0A"/>
    <w:rsid w:val="006319D6"/>
    <w:rsid w:val="00645B49"/>
    <w:rsid w:val="00650D54"/>
    <w:rsid w:val="00686A16"/>
    <w:rsid w:val="006A7ADD"/>
    <w:rsid w:val="006C35CE"/>
    <w:rsid w:val="00705477"/>
    <w:rsid w:val="00756234"/>
    <w:rsid w:val="007963EB"/>
    <w:rsid w:val="007D1C69"/>
    <w:rsid w:val="007D2E4F"/>
    <w:rsid w:val="007F1EDE"/>
    <w:rsid w:val="007F708B"/>
    <w:rsid w:val="00815716"/>
    <w:rsid w:val="008356A4"/>
    <w:rsid w:val="0083665B"/>
    <w:rsid w:val="00841F8D"/>
    <w:rsid w:val="00867264"/>
    <w:rsid w:val="00877100"/>
    <w:rsid w:val="00897505"/>
    <w:rsid w:val="008B114F"/>
    <w:rsid w:val="00904AFA"/>
    <w:rsid w:val="009308AF"/>
    <w:rsid w:val="0095631A"/>
    <w:rsid w:val="00967E7D"/>
    <w:rsid w:val="0098610A"/>
    <w:rsid w:val="009B0994"/>
    <w:rsid w:val="009D350A"/>
    <w:rsid w:val="00A429B2"/>
    <w:rsid w:val="00A51F32"/>
    <w:rsid w:val="00A54BFE"/>
    <w:rsid w:val="00A61CC8"/>
    <w:rsid w:val="00A75473"/>
    <w:rsid w:val="00A7572B"/>
    <w:rsid w:val="00A84363"/>
    <w:rsid w:val="00A96991"/>
    <w:rsid w:val="00AA5422"/>
    <w:rsid w:val="00AD105E"/>
    <w:rsid w:val="00AD3525"/>
    <w:rsid w:val="00B13A98"/>
    <w:rsid w:val="00B311AC"/>
    <w:rsid w:val="00B37A31"/>
    <w:rsid w:val="00B80F9A"/>
    <w:rsid w:val="00B825E3"/>
    <w:rsid w:val="00B87493"/>
    <w:rsid w:val="00B96BDF"/>
    <w:rsid w:val="00BA078F"/>
    <w:rsid w:val="00BA1483"/>
    <w:rsid w:val="00BA53E3"/>
    <w:rsid w:val="00C015B5"/>
    <w:rsid w:val="00C24348"/>
    <w:rsid w:val="00C3583B"/>
    <w:rsid w:val="00C44966"/>
    <w:rsid w:val="00CE2942"/>
    <w:rsid w:val="00CE45F3"/>
    <w:rsid w:val="00CE76F5"/>
    <w:rsid w:val="00D1467A"/>
    <w:rsid w:val="00D42F3C"/>
    <w:rsid w:val="00D46DF7"/>
    <w:rsid w:val="00D90C3A"/>
    <w:rsid w:val="00DC1D20"/>
    <w:rsid w:val="00DC629D"/>
    <w:rsid w:val="00DE61E5"/>
    <w:rsid w:val="00DF1C2A"/>
    <w:rsid w:val="00E12641"/>
    <w:rsid w:val="00E33BAC"/>
    <w:rsid w:val="00EA6D53"/>
    <w:rsid w:val="00EE58AC"/>
    <w:rsid w:val="00F076B6"/>
    <w:rsid w:val="00F46C3E"/>
    <w:rsid w:val="00F47F0C"/>
    <w:rsid w:val="00FD41BB"/>
    <w:rsid w:val="00FD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8F0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B630C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5B630C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5B630C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5B630C"/>
    <w:rPr>
      <w:rFonts w:ascii="ＭＳ 明朝" w:eastAsia="ＭＳ 明朝" w:hAnsi="ＭＳ 明朝"/>
      <w:szCs w:val="21"/>
    </w:rPr>
  </w:style>
  <w:style w:type="paragraph" w:styleId="a8">
    <w:name w:val="header"/>
    <w:basedOn w:val="a"/>
    <w:link w:val="a9"/>
    <w:uiPriority w:val="99"/>
    <w:unhideWhenUsed/>
    <w:rsid w:val="00142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74B"/>
  </w:style>
  <w:style w:type="paragraph" w:styleId="aa">
    <w:name w:val="footer"/>
    <w:basedOn w:val="a"/>
    <w:link w:val="ab"/>
    <w:uiPriority w:val="99"/>
    <w:unhideWhenUsed/>
    <w:rsid w:val="001427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74B"/>
  </w:style>
  <w:style w:type="paragraph" w:styleId="ac">
    <w:name w:val="List Paragraph"/>
    <w:basedOn w:val="a"/>
    <w:uiPriority w:val="34"/>
    <w:qFormat/>
    <w:rsid w:val="006319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E6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E61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D588-44A6-4444-B452-12ED2C78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2:15:00Z</dcterms:created>
  <dcterms:modified xsi:type="dcterms:W3CDTF">2022-06-07T06:27:00Z</dcterms:modified>
</cp:coreProperties>
</file>